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BD5" w:rsidRPr="00287277" w:rsidRDefault="00782BD5" w:rsidP="00DC725A">
      <w:pPr>
        <w:jc w:val="both"/>
      </w:pPr>
    </w:p>
    <w:p w:rsidR="00653A6F" w:rsidRPr="00287277" w:rsidRDefault="00653A6F" w:rsidP="00DC725A">
      <w:pPr>
        <w:jc w:val="both"/>
      </w:pPr>
    </w:p>
    <w:p w:rsidR="00653A6F" w:rsidRPr="00287277" w:rsidRDefault="00653A6F"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87277" w:rsidTr="00AB074A">
        <w:trPr>
          <w:trHeight w:val="1000"/>
        </w:trPr>
        <w:tc>
          <w:tcPr>
            <w:tcW w:w="3085" w:type="dxa"/>
            <w:vAlign w:val="center"/>
          </w:tcPr>
          <w:p w:rsidR="00AB074A" w:rsidRPr="00287277" w:rsidRDefault="00782BD5" w:rsidP="00AB074A">
            <w:pPr>
              <w:jc w:val="center"/>
            </w:pPr>
            <w:r w:rsidRPr="00287277">
              <w:t xml:space="preserve">    </w:t>
            </w:r>
            <w:r w:rsidR="00547B48" w:rsidRPr="00287277">
              <w:t xml:space="preserve"> </w:t>
            </w:r>
            <w:r w:rsidR="00DC725A" w:rsidRPr="00287277">
              <w:t>T.C.</w:t>
            </w:r>
          </w:p>
          <w:p w:rsidR="00DC725A" w:rsidRPr="00287277" w:rsidRDefault="00DC725A" w:rsidP="00AB074A">
            <w:pPr>
              <w:jc w:val="center"/>
            </w:pPr>
            <w:r w:rsidRPr="00287277">
              <w:t>ANKARA BÜYÜKŞEHİR</w:t>
            </w:r>
          </w:p>
          <w:p w:rsidR="00DC725A" w:rsidRPr="00287277" w:rsidRDefault="00DC725A" w:rsidP="00AB074A">
            <w:pPr>
              <w:jc w:val="center"/>
            </w:pPr>
            <w:r w:rsidRPr="00287277">
              <w:t>BELEDİYE MECLİSİ</w:t>
            </w:r>
          </w:p>
          <w:p w:rsidR="00DC725A" w:rsidRPr="00287277" w:rsidRDefault="00DC725A" w:rsidP="00AB074A">
            <w:pPr>
              <w:jc w:val="center"/>
            </w:pPr>
          </w:p>
        </w:tc>
      </w:tr>
    </w:tbl>
    <w:p w:rsidR="00243250" w:rsidRPr="00287277" w:rsidRDefault="00243250" w:rsidP="002F33D3">
      <w:pPr>
        <w:ind w:right="-1"/>
        <w:jc w:val="both"/>
      </w:pPr>
    </w:p>
    <w:p w:rsidR="00653A6F" w:rsidRPr="00287277" w:rsidRDefault="00653A6F" w:rsidP="002F33D3">
      <w:pPr>
        <w:ind w:right="-1"/>
        <w:jc w:val="both"/>
      </w:pPr>
    </w:p>
    <w:p w:rsidR="00243250" w:rsidRPr="00287277" w:rsidRDefault="002856BD" w:rsidP="002F33D3">
      <w:pPr>
        <w:ind w:right="-1"/>
        <w:jc w:val="both"/>
      </w:pPr>
      <w:r w:rsidRPr="00287277">
        <w:t>Karar No:</w:t>
      </w:r>
      <w:r w:rsidR="00782BD5" w:rsidRPr="00287277">
        <w:t>8</w:t>
      </w:r>
      <w:r w:rsidR="002F6E8E" w:rsidRPr="00287277">
        <w:t>7</w:t>
      </w:r>
      <w:r w:rsidR="0001724F" w:rsidRPr="00287277">
        <w:t>5</w:t>
      </w:r>
      <w:r w:rsidRPr="00287277">
        <w:tab/>
      </w:r>
      <w:r w:rsidR="008F24B3" w:rsidRPr="00287277">
        <w:t xml:space="preserve"> </w:t>
      </w:r>
      <w:r w:rsidR="008F24B3" w:rsidRPr="00287277">
        <w:tab/>
      </w:r>
      <w:r w:rsidRPr="00287277">
        <w:tab/>
        <w:t xml:space="preserve">     </w:t>
      </w:r>
      <w:r w:rsidR="00106A13" w:rsidRPr="00287277">
        <w:tab/>
      </w:r>
      <w:r w:rsidR="00106A13" w:rsidRPr="00287277">
        <w:tab/>
      </w:r>
      <w:r w:rsidR="00EB0EEC" w:rsidRPr="00287277">
        <w:tab/>
      </w:r>
      <w:r w:rsidR="00EA7EF5" w:rsidRPr="00287277">
        <w:t xml:space="preserve">        </w:t>
      </w:r>
      <w:r w:rsidR="00F02854" w:rsidRPr="00287277">
        <w:t xml:space="preserve"> </w:t>
      </w:r>
      <w:r w:rsidR="00DA29AD" w:rsidRPr="00287277">
        <w:t xml:space="preserve">         </w:t>
      </w:r>
      <w:r w:rsidR="003155C1" w:rsidRPr="00287277">
        <w:t xml:space="preserve">       </w:t>
      </w:r>
      <w:r w:rsidR="00C56209" w:rsidRPr="00287277">
        <w:t xml:space="preserve">          </w:t>
      </w:r>
      <w:r w:rsidR="007E481C" w:rsidRPr="00287277">
        <w:t xml:space="preserve">    </w:t>
      </w:r>
      <w:r w:rsidR="00C56209" w:rsidRPr="00287277">
        <w:t xml:space="preserve"> </w:t>
      </w:r>
      <w:r w:rsidR="008F24B3" w:rsidRPr="00287277">
        <w:t xml:space="preserve"> </w:t>
      </w:r>
      <w:r w:rsidR="00782BD5" w:rsidRPr="00287277">
        <w:t xml:space="preserve">       </w:t>
      </w:r>
      <w:r w:rsidR="007E481C" w:rsidRPr="00287277">
        <w:t>1</w:t>
      </w:r>
      <w:r w:rsidR="00782BD5" w:rsidRPr="00287277">
        <w:t>1</w:t>
      </w:r>
      <w:r w:rsidRPr="00287277">
        <w:t>.</w:t>
      </w:r>
      <w:r w:rsidR="003228AC" w:rsidRPr="00287277">
        <w:t>0</w:t>
      </w:r>
      <w:r w:rsidR="00782BD5" w:rsidRPr="00287277">
        <w:t>4</w:t>
      </w:r>
      <w:r w:rsidRPr="00287277">
        <w:t>.20</w:t>
      </w:r>
      <w:r w:rsidR="003228AC" w:rsidRPr="00287277">
        <w:t>21</w:t>
      </w:r>
    </w:p>
    <w:p w:rsidR="000E33A0" w:rsidRPr="00287277" w:rsidRDefault="000E33A0" w:rsidP="002F33D3">
      <w:pPr>
        <w:ind w:right="543"/>
        <w:jc w:val="both"/>
      </w:pPr>
    </w:p>
    <w:p w:rsidR="00782BD5" w:rsidRPr="00287277" w:rsidRDefault="002856BD" w:rsidP="00F44DBD">
      <w:pPr>
        <w:tabs>
          <w:tab w:val="left" w:pos="9355"/>
        </w:tabs>
        <w:ind w:right="543"/>
        <w:jc w:val="center"/>
      </w:pPr>
      <w:r w:rsidRPr="00287277">
        <w:t>K A R A R</w:t>
      </w:r>
    </w:p>
    <w:p w:rsidR="00F64E5B" w:rsidRPr="00287277" w:rsidRDefault="00F64E5B" w:rsidP="009C4F6D">
      <w:pPr>
        <w:ind w:right="543"/>
        <w:jc w:val="both"/>
      </w:pPr>
    </w:p>
    <w:p w:rsidR="00AB074A" w:rsidRPr="00287277" w:rsidRDefault="00AB074A" w:rsidP="00ED4840">
      <w:pPr>
        <w:ind w:right="543"/>
        <w:jc w:val="both"/>
      </w:pPr>
    </w:p>
    <w:p w:rsidR="00AB074A" w:rsidRPr="00287277" w:rsidRDefault="00AB074A" w:rsidP="0001724F">
      <w:pPr>
        <w:ind w:right="543"/>
        <w:jc w:val="both"/>
      </w:pPr>
    </w:p>
    <w:p w:rsidR="003178B8" w:rsidRPr="00287277" w:rsidRDefault="0001724F" w:rsidP="0001724F">
      <w:pPr>
        <w:ind w:firstLine="708"/>
        <w:jc w:val="both"/>
      </w:pPr>
      <w:r w:rsidRPr="00287277">
        <w:t xml:space="preserve">Belediyemizin Garanti Bankası Ankara Ticari Şubesi nezdinde bulunan TR-56 0006 2000 1700 0006 2920 29 İBAN Numaralı hesabının haciz kapsamı dışına çıkarılmasına </w:t>
      </w:r>
      <w:r w:rsidR="003178B8" w:rsidRPr="00287277">
        <w:t xml:space="preserve">ilişkin </w:t>
      </w:r>
      <w:r w:rsidR="000E6A86" w:rsidRPr="00287277">
        <w:t>Hukuk ve Tarifeler</w:t>
      </w:r>
      <w:r w:rsidR="00347C34" w:rsidRPr="00287277">
        <w:t xml:space="preserve"> </w:t>
      </w:r>
      <w:r w:rsidR="003178B8" w:rsidRPr="00287277">
        <w:t xml:space="preserve">Komisyonunun </w:t>
      </w:r>
      <w:r w:rsidR="00FC6F3F" w:rsidRPr="00287277">
        <w:t>19</w:t>
      </w:r>
      <w:r w:rsidR="003178B8" w:rsidRPr="00287277">
        <w:t>.0</w:t>
      </w:r>
      <w:r w:rsidR="00782BD5" w:rsidRPr="00287277">
        <w:t>3</w:t>
      </w:r>
      <w:r w:rsidR="003178B8" w:rsidRPr="00287277">
        <w:t xml:space="preserve">.2021 gün ve </w:t>
      </w:r>
      <w:r w:rsidR="00362E0B" w:rsidRPr="00287277">
        <w:t>1</w:t>
      </w:r>
      <w:r w:rsidR="002F6E8E" w:rsidRPr="00287277">
        <w:t>7</w:t>
      </w:r>
      <w:r w:rsidRPr="00287277">
        <w:t>6</w:t>
      </w:r>
      <w:r w:rsidR="00112746" w:rsidRPr="00287277">
        <w:t xml:space="preserve"> </w:t>
      </w:r>
      <w:r w:rsidR="003178B8" w:rsidRPr="00287277">
        <w:t>sayılı raporu Büy</w:t>
      </w:r>
      <w:r w:rsidR="005439E3" w:rsidRPr="00287277">
        <w:t xml:space="preserve">ükşehir Belediye Meclisimizin </w:t>
      </w:r>
      <w:r w:rsidR="007E481C" w:rsidRPr="00287277">
        <w:t>1</w:t>
      </w:r>
      <w:r w:rsidR="00782BD5" w:rsidRPr="00287277">
        <w:t>1</w:t>
      </w:r>
      <w:r w:rsidR="005439E3" w:rsidRPr="00287277">
        <w:t>.0</w:t>
      </w:r>
      <w:r w:rsidR="00782BD5" w:rsidRPr="00287277">
        <w:t>4</w:t>
      </w:r>
      <w:r w:rsidR="003178B8" w:rsidRPr="00287277">
        <w:t>.2021 tarihli toplantısında okundu.</w:t>
      </w:r>
    </w:p>
    <w:p w:rsidR="00AB074A" w:rsidRPr="00287277" w:rsidRDefault="00AB074A" w:rsidP="0001724F">
      <w:pPr>
        <w:ind w:firstLine="708"/>
        <w:jc w:val="both"/>
        <w:rPr>
          <w:i/>
        </w:rPr>
      </w:pPr>
    </w:p>
    <w:p w:rsidR="0001724F" w:rsidRPr="00287277" w:rsidRDefault="003178B8" w:rsidP="0001724F">
      <w:pPr>
        <w:pStyle w:val="Gvdemetni1"/>
        <w:spacing w:after="0" w:line="240" w:lineRule="auto"/>
        <w:ind w:left="20" w:firstLine="700"/>
        <w:jc w:val="both"/>
        <w:rPr>
          <w:rFonts w:ascii="Times New Roman" w:hAnsi="Times New Roman" w:cs="Times New Roman"/>
          <w:sz w:val="24"/>
          <w:szCs w:val="24"/>
        </w:rPr>
      </w:pPr>
      <w:r w:rsidRPr="00287277">
        <w:rPr>
          <w:rFonts w:ascii="Times New Roman" w:hAnsi="Times New Roman" w:cs="Times New Roman"/>
          <w:sz w:val="24"/>
          <w:szCs w:val="24"/>
        </w:rPr>
        <w:t>Konu üzerinde yapılan görüşmelerden sonra;</w:t>
      </w:r>
      <w:r w:rsidR="00C57958" w:rsidRPr="00287277">
        <w:rPr>
          <w:rFonts w:ascii="Times New Roman" w:hAnsi="Times New Roman" w:cs="Times New Roman"/>
          <w:sz w:val="24"/>
          <w:szCs w:val="24"/>
        </w:rPr>
        <w:t xml:space="preserve"> </w:t>
      </w:r>
      <w:r w:rsidR="0001724F" w:rsidRPr="00287277">
        <w:rPr>
          <w:rFonts w:ascii="Times New Roman" w:hAnsi="Times New Roman" w:cs="Times New Roman"/>
          <w:sz w:val="24"/>
          <w:szCs w:val="24"/>
        </w:rPr>
        <w:t xml:space="preserve">Belediyemizin her türlü gelirleri, menkul ve gayrimenkul malları, bankalardaki mevduatları, 3. şahıslardaki alacaklarımız üzerine zaman </w:t>
      </w:r>
      <w:proofErr w:type="spellStart"/>
      <w:r w:rsidR="0001724F" w:rsidRPr="00287277">
        <w:rPr>
          <w:rFonts w:ascii="Times New Roman" w:hAnsi="Times New Roman" w:cs="Times New Roman"/>
          <w:sz w:val="24"/>
          <w:szCs w:val="24"/>
        </w:rPr>
        <w:t>zaman</w:t>
      </w:r>
      <w:proofErr w:type="spellEnd"/>
      <w:r w:rsidR="0001724F" w:rsidRPr="00287277">
        <w:rPr>
          <w:rFonts w:ascii="Times New Roman" w:hAnsi="Times New Roman" w:cs="Times New Roman"/>
          <w:sz w:val="24"/>
          <w:szCs w:val="24"/>
        </w:rPr>
        <w:t xml:space="preserve"> çeşitli nedenlerle borçlu olduğumuz kişi ya da kuruluşlarca haciz konmaktadır. Bu nedenlerle Büyükşehir Belediyesince yürütülen kamu hizmetlerinin yürütülmesinde kesintiler ve gecikmeler yaşandığı,</w:t>
      </w:r>
    </w:p>
    <w:p w:rsidR="0001724F" w:rsidRPr="00287277" w:rsidRDefault="0001724F" w:rsidP="0001724F">
      <w:pPr>
        <w:pStyle w:val="Gvdemetni1"/>
        <w:spacing w:after="0" w:line="240" w:lineRule="auto"/>
        <w:ind w:left="20" w:firstLine="700"/>
        <w:jc w:val="both"/>
        <w:rPr>
          <w:rFonts w:ascii="Times New Roman" w:hAnsi="Times New Roman" w:cs="Times New Roman"/>
          <w:sz w:val="24"/>
          <w:szCs w:val="24"/>
        </w:rPr>
      </w:pPr>
    </w:p>
    <w:p w:rsidR="00875199" w:rsidRPr="00287277" w:rsidRDefault="0001724F" w:rsidP="00F44DBD">
      <w:pPr>
        <w:pStyle w:val="Gvdemetni1"/>
        <w:spacing w:after="0" w:line="240" w:lineRule="auto"/>
        <w:ind w:left="20" w:firstLine="700"/>
        <w:jc w:val="both"/>
        <w:rPr>
          <w:rFonts w:ascii="Times New Roman" w:hAnsi="Times New Roman" w:cs="Times New Roman"/>
          <w:sz w:val="24"/>
          <w:szCs w:val="24"/>
        </w:rPr>
      </w:pPr>
      <w:r w:rsidRPr="00287277">
        <w:rPr>
          <w:rFonts w:ascii="Times New Roman" w:hAnsi="Times New Roman" w:cs="Times New Roman"/>
          <w:sz w:val="24"/>
          <w:szCs w:val="24"/>
        </w:rPr>
        <w:t>5393 sayılı Belediye Kanunu'nun "Belediyenin yetkileri ve imtiyazları" başlıklı 15. Maddesinde "Belediyenin proje karşılığı borçlanma yoluyla elde ettiği gelirleri, şartlı bağışlar ve kamu hizmetlerinde fiilen kullanılan mallan ile Belediye tarafından tahsil edilen vergi, resim ve harç gelirleri haczedilemez." denilmektedir. Belediyemizin Garanti Bankası Ankara Ticari Şubesi nezdinde bulunan TR56 0006 2000 1700 0006 2920 29 IBAN numaralı hesabımızın haciz kapsamı dışına çıkarılması</w:t>
      </w:r>
      <w:r w:rsidR="001218CC" w:rsidRPr="00287277">
        <w:rPr>
          <w:rFonts w:ascii="Times New Roman" w:hAnsi="Times New Roman" w:cs="Times New Roman"/>
          <w:sz w:val="24"/>
          <w:szCs w:val="24"/>
        </w:rPr>
        <w:t>na</w:t>
      </w:r>
      <w:r w:rsidR="00653A6F" w:rsidRPr="00287277">
        <w:rPr>
          <w:rFonts w:ascii="Times New Roman" w:hAnsi="Times New Roman" w:cs="Times New Roman"/>
          <w:sz w:val="24"/>
          <w:szCs w:val="24"/>
        </w:rPr>
        <w:t xml:space="preserve"> </w:t>
      </w:r>
      <w:r w:rsidR="003178B8" w:rsidRPr="00287277">
        <w:rPr>
          <w:rStyle w:val="FontStyle18"/>
          <w:sz w:val="24"/>
          <w:szCs w:val="24"/>
        </w:rPr>
        <w:t xml:space="preserve">ilişkin </w:t>
      </w:r>
      <w:r w:rsidR="000E6A86" w:rsidRPr="00287277">
        <w:rPr>
          <w:rFonts w:ascii="Times New Roman" w:hAnsi="Times New Roman" w:cs="Times New Roman"/>
          <w:sz w:val="24"/>
          <w:szCs w:val="24"/>
        </w:rPr>
        <w:t>Hukuk ve Tarifeler</w:t>
      </w:r>
      <w:r w:rsidR="00FE2DA0" w:rsidRPr="00287277">
        <w:rPr>
          <w:rFonts w:ascii="Times New Roman" w:hAnsi="Times New Roman" w:cs="Times New Roman"/>
          <w:sz w:val="24"/>
          <w:szCs w:val="24"/>
        </w:rPr>
        <w:t xml:space="preserve"> </w:t>
      </w:r>
      <w:r w:rsidR="003178B8" w:rsidRPr="00287277">
        <w:rPr>
          <w:rFonts w:ascii="Times New Roman" w:hAnsi="Times New Roman" w:cs="Times New Roman"/>
          <w:sz w:val="24"/>
          <w:szCs w:val="24"/>
        </w:rPr>
        <w:t xml:space="preserve">Komisyon </w:t>
      </w:r>
      <w:r w:rsidR="001D00FE" w:rsidRPr="00287277">
        <w:rPr>
          <w:rFonts w:ascii="Times New Roman" w:hAnsi="Times New Roman" w:cs="Times New Roman"/>
          <w:sz w:val="24"/>
          <w:szCs w:val="24"/>
        </w:rPr>
        <w:t>Raporu</w:t>
      </w:r>
      <w:r w:rsidR="00F44DBD" w:rsidRPr="00287277">
        <w:rPr>
          <w:rFonts w:ascii="Times New Roman" w:hAnsi="Times New Roman" w:cs="Times New Roman"/>
          <w:sz w:val="24"/>
          <w:szCs w:val="24"/>
        </w:rPr>
        <w:t xml:space="preserve"> daha önce aynı mahiyette karar alındığı tespit edildiğinden teklifin</w:t>
      </w:r>
      <w:r w:rsidR="00362E0B" w:rsidRPr="00287277">
        <w:rPr>
          <w:rFonts w:ascii="Times New Roman" w:hAnsi="Times New Roman" w:cs="Times New Roman"/>
          <w:sz w:val="24"/>
          <w:szCs w:val="24"/>
        </w:rPr>
        <w:t xml:space="preserve"> </w:t>
      </w:r>
      <w:r w:rsidR="001218CC" w:rsidRPr="00287277">
        <w:rPr>
          <w:rFonts w:ascii="Times New Roman" w:hAnsi="Times New Roman" w:cs="Times New Roman"/>
          <w:sz w:val="24"/>
          <w:szCs w:val="24"/>
        </w:rPr>
        <w:t xml:space="preserve">“birimine iadesi” şeklinde </w:t>
      </w:r>
      <w:r w:rsidR="009D4AF6" w:rsidRPr="00287277">
        <w:rPr>
          <w:rFonts w:ascii="Times New Roman" w:hAnsi="Times New Roman" w:cs="Times New Roman"/>
          <w:sz w:val="24"/>
          <w:szCs w:val="24"/>
        </w:rPr>
        <w:t xml:space="preserve">oylanarak </w:t>
      </w:r>
      <w:r w:rsidR="002F33D3" w:rsidRPr="00287277">
        <w:rPr>
          <w:rFonts w:ascii="Times New Roman" w:hAnsi="Times New Roman" w:cs="Times New Roman"/>
          <w:sz w:val="24"/>
          <w:szCs w:val="24"/>
        </w:rPr>
        <w:t>oybirliği</w:t>
      </w:r>
      <w:r w:rsidR="003178B8" w:rsidRPr="00287277">
        <w:rPr>
          <w:rFonts w:ascii="Times New Roman" w:hAnsi="Times New Roman" w:cs="Times New Roman"/>
          <w:sz w:val="24"/>
          <w:szCs w:val="24"/>
        </w:rPr>
        <w:t xml:space="preserve"> ile kabul edildi.</w:t>
      </w:r>
    </w:p>
    <w:p w:rsidR="00653A6F" w:rsidRPr="00287277" w:rsidRDefault="00653A6F" w:rsidP="00ED4840">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287277" w:rsidRDefault="00875199" w:rsidP="002F6E8E">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287277"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287277"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287277"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87277" w:rsidTr="00C56209">
        <w:trPr>
          <w:trHeight w:val="594"/>
          <w:jc w:val="center"/>
        </w:trPr>
        <w:tc>
          <w:tcPr>
            <w:tcW w:w="3147" w:type="dxa"/>
          </w:tcPr>
          <w:p w:rsidR="002F33D3" w:rsidRPr="00287277" w:rsidRDefault="002F33D3" w:rsidP="00C56209">
            <w:pPr>
              <w:autoSpaceDE w:val="0"/>
              <w:autoSpaceDN w:val="0"/>
              <w:adjustRightInd w:val="0"/>
              <w:jc w:val="center"/>
              <w:rPr>
                <w:color w:val="000000"/>
              </w:rPr>
            </w:pPr>
            <w:r w:rsidRPr="00287277">
              <w:rPr>
                <w:color w:val="000000"/>
              </w:rPr>
              <w:t xml:space="preserve">Fatih ÜNAL </w:t>
            </w:r>
          </w:p>
          <w:p w:rsidR="002F33D3" w:rsidRPr="00287277" w:rsidRDefault="002F33D3" w:rsidP="00C56209">
            <w:pPr>
              <w:autoSpaceDE w:val="0"/>
              <w:autoSpaceDN w:val="0"/>
              <w:adjustRightInd w:val="0"/>
              <w:jc w:val="center"/>
              <w:rPr>
                <w:color w:val="000000"/>
              </w:rPr>
            </w:pPr>
            <w:r w:rsidRPr="00287277">
              <w:rPr>
                <w:color w:val="000000"/>
              </w:rPr>
              <w:t>Meclis 1.Başkan V.</w:t>
            </w:r>
          </w:p>
        </w:tc>
        <w:tc>
          <w:tcPr>
            <w:tcW w:w="3147" w:type="dxa"/>
            <w:vAlign w:val="center"/>
          </w:tcPr>
          <w:p w:rsidR="002F33D3" w:rsidRPr="00287277" w:rsidRDefault="00782BD5" w:rsidP="00C56209">
            <w:pPr>
              <w:autoSpaceDE w:val="0"/>
              <w:autoSpaceDN w:val="0"/>
              <w:adjustRightInd w:val="0"/>
              <w:jc w:val="center"/>
              <w:rPr>
                <w:color w:val="000000"/>
              </w:rPr>
            </w:pPr>
            <w:r w:rsidRPr="00287277">
              <w:rPr>
                <w:color w:val="000000"/>
              </w:rPr>
              <w:t>Mehmet Kürşad KOÇAK</w:t>
            </w:r>
          </w:p>
          <w:p w:rsidR="002F33D3" w:rsidRPr="00287277" w:rsidRDefault="002F33D3" w:rsidP="00C56209">
            <w:pPr>
              <w:tabs>
                <w:tab w:val="left" w:pos="3268"/>
              </w:tabs>
              <w:jc w:val="center"/>
              <w:rPr>
                <w:color w:val="000000"/>
              </w:rPr>
            </w:pPr>
            <w:r w:rsidRPr="00287277">
              <w:rPr>
                <w:color w:val="000000"/>
              </w:rPr>
              <w:t xml:space="preserve">Divan </w:t>
            </w:r>
            <w:proofErr w:type="gramStart"/>
            <w:r w:rsidRPr="00287277">
              <w:rPr>
                <w:color w:val="000000"/>
              </w:rPr>
              <w:t>Katibi</w:t>
            </w:r>
            <w:proofErr w:type="gramEnd"/>
          </w:p>
        </w:tc>
        <w:tc>
          <w:tcPr>
            <w:tcW w:w="3062" w:type="dxa"/>
            <w:vAlign w:val="center"/>
          </w:tcPr>
          <w:p w:rsidR="002F33D3" w:rsidRPr="00287277" w:rsidRDefault="00782BD5" w:rsidP="00C56209">
            <w:pPr>
              <w:autoSpaceDE w:val="0"/>
              <w:autoSpaceDN w:val="0"/>
              <w:adjustRightInd w:val="0"/>
              <w:jc w:val="center"/>
              <w:rPr>
                <w:color w:val="000000"/>
              </w:rPr>
            </w:pPr>
            <w:r w:rsidRPr="00287277">
              <w:rPr>
                <w:color w:val="000000"/>
              </w:rPr>
              <w:t>Harun ÖZTÜRK</w:t>
            </w:r>
          </w:p>
          <w:p w:rsidR="002F33D3" w:rsidRPr="00287277" w:rsidRDefault="00FC6F3F" w:rsidP="00C56209">
            <w:pPr>
              <w:autoSpaceDE w:val="0"/>
              <w:autoSpaceDN w:val="0"/>
              <w:adjustRightInd w:val="0"/>
              <w:jc w:val="center"/>
              <w:rPr>
                <w:color w:val="000000"/>
              </w:rPr>
            </w:pPr>
            <w:r w:rsidRPr="00287277">
              <w:rPr>
                <w:color w:val="000000"/>
              </w:rPr>
              <w:t>Y.</w:t>
            </w:r>
            <w:r w:rsidR="002F33D3" w:rsidRPr="00287277">
              <w:rPr>
                <w:color w:val="000000"/>
              </w:rPr>
              <w:t xml:space="preserve">Divan </w:t>
            </w:r>
            <w:proofErr w:type="gramStart"/>
            <w:r w:rsidR="002F33D3" w:rsidRPr="00287277">
              <w:rPr>
                <w:color w:val="000000"/>
              </w:rPr>
              <w:t>Katibi</w:t>
            </w:r>
            <w:proofErr w:type="gramEnd"/>
          </w:p>
        </w:tc>
      </w:tr>
    </w:tbl>
    <w:p w:rsidR="00F45719" w:rsidRPr="00287277" w:rsidRDefault="00F45719" w:rsidP="00DC725A">
      <w:pPr>
        <w:autoSpaceDE w:val="0"/>
        <w:autoSpaceDN w:val="0"/>
        <w:adjustRightInd w:val="0"/>
        <w:jc w:val="both"/>
      </w:pPr>
    </w:p>
    <w:p w:rsidR="00287277" w:rsidRPr="00287277" w:rsidRDefault="00287277" w:rsidP="00DC725A">
      <w:pPr>
        <w:autoSpaceDE w:val="0"/>
        <w:autoSpaceDN w:val="0"/>
        <w:adjustRightInd w:val="0"/>
        <w:jc w:val="both"/>
      </w:pPr>
    </w:p>
    <w:p w:rsidR="00287277" w:rsidRPr="00287277" w:rsidRDefault="00287277" w:rsidP="00DC725A">
      <w:pPr>
        <w:autoSpaceDE w:val="0"/>
        <w:autoSpaceDN w:val="0"/>
        <w:adjustRightInd w:val="0"/>
        <w:jc w:val="both"/>
      </w:pPr>
    </w:p>
    <w:p w:rsidR="00287277" w:rsidRPr="00287277" w:rsidRDefault="00287277" w:rsidP="00DC725A">
      <w:pPr>
        <w:autoSpaceDE w:val="0"/>
        <w:autoSpaceDN w:val="0"/>
        <w:adjustRightInd w:val="0"/>
        <w:jc w:val="both"/>
      </w:pPr>
    </w:p>
    <w:p w:rsidR="00287277" w:rsidRPr="00287277" w:rsidRDefault="00287277" w:rsidP="00DC725A">
      <w:pPr>
        <w:autoSpaceDE w:val="0"/>
        <w:autoSpaceDN w:val="0"/>
        <w:adjustRightInd w:val="0"/>
        <w:jc w:val="both"/>
      </w:pPr>
    </w:p>
    <w:p w:rsidR="00287277" w:rsidRPr="00287277" w:rsidRDefault="00287277" w:rsidP="00DC725A">
      <w:pPr>
        <w:autoSpaceDE w:val="0"/>
        <w:autoSpaceDN w:val="0"/>
        <w:adjustRightInd w:val="0"/>
        <w:jc w:val="both"/>
      </w:pPr>
    </w:p>
    <w:p w:rsidR="00287277" w:rsidRPr="00287277" w:rsidRDefault="00287277" w:rsidP="00DC725A">
      <w:pPr>
        <w:autoSpaceDE w:val="0"/>
        <w:autoSpaceDN w:val="0"/>
        <w:adjustRightInd w:val="0"/>
        <w:jc w:val="both"/>
      </w:pPr>
    </w:p>
    <w:p w:rsidR="00287277" w:rsidRPr="00287277" w:rsidRDefault="00287277" w:rsidP="00DC725A">
      <w:pPr>
        <w:autoSpaceDE w:val="0"/>
        <w:autoSpaceDN w:val="0"/>
        <w:adjustRightInd w:val="0"/>
        <w:jc w:val="both"/>
      </w:pPr>
    </w:p>
    <w:p w:rsidR="00287277" w:rsidRPr="00287277" w:rsidRDefault="00287277" w:rsidP="00DC725A">
      <w:pPr>
        <w:autoSpaceDE w:val="0"/>
        <w:autoSpaceDN w:val="0"/>
        <w:adjustRightInd w:val="0"/>
        <w:jc w:val="both"/>
      </w:pPr>
    </w:p>
    <w:p w:rsidR="00287277" w:rsidRPr="00287277" w:rsidRDefault="00287277" w:rsidP="00DC725A">
      <w:pPr>
        <w:autoSpaceDE w:val="0"/>
        <w:autoSpaceDN w:val="0"/>
        <w:adjustRightInd w:val="0"/>
        <w:jc w:val="both"/>
      </w:pPr>
    </w:p>
    <w:p w:rsidR="00287277" w:rsidRPr="00287277" w:rsidRDefault="00287277" w:rsidP="00DC725A">
      <w:pPr>
        <w:autoSpaceDE w:val="0"/>
        <w:autoSpaceDN w:val="0"/>
        <w:adjustRightInd w:val="0"/>
        <w:jc w:val="both"/>
      </w:pPr>
    </w:p>
    <w:p w:rsidR="00287277" w:rsidRPr="00287277" w:rsidRDefault="00287277" w:rsidP="00DC725A">
      <w:pPr>
        <w:autoSpaceDE w:val="0"/>
        <w:autoSpaceDN w:val="0"/>
        <w:adjustRightInd w:val="0"/>
        <w:jc w:val="both"/>
      </w:pPr>
    </w:p>
    <w:p w:rsidR="00287277" w:rsidRPr="00287277" w:rsidRDefault="00287277" w:rsidP="00DC725A">
      <w:pPr>
        <w:autoSpaceDE w:val="0"/>
        <w:autoSpaceDN w:val="0"/>
        <w:adjustRightInd w:val="0"/>
        <w:jc w:val="both"/>
      </w:pPr>
    </w:p>
    <w:p w:rsidR="00287277" w:rsidRPr="00287277" w:rsidRDefault="00287277" w:rsidP="00287277"/>
    <w:p w:rsidR="00287277" w:rsidRPr="00287277" w:rsidRDefault="00287277" w:rsidP="00287277">
      <w:pPr>
        <w:jc w:val="center"/>
      </w:pPr>
      <w:r w:rsidRPr="00287277">
        <w:lastRenderedPageBreak/>
        <w:t>T.C.</w:t>
      </w:r>
    </w:p>
    <w:p w:rsidR="00287277" w:rsidRPr="00287277" w:rsidRDefault="00287277" w:rsidP="00287277">
      <w:pPr>
        <w:jc w:val="center"/>
      </w:pPr>
      <w:r w:rsidRPr="00287277">
        <w:t>ANKARA BÜYÜKŞEHİR BELEDİYE MECLİSİ</w:t>
      </w:r>
    </w:p>
    <w:p w:rsidR="00287277" w:rsidRPr="00287277" w:rsidRDefault="00287277" w:rsidP="00287277">
      <w:pPr>
        <w:jc w:val="center"/>
      </w:pPr>
      <w:r w:rsidRPr="00287277">
        <w:t>Hukuk ve Tarifeler Komisyonu Raporu</w:t>
      </w:r>
    </w:p>
    <w:p w:rsidR="00287277" w:rsidRPr="00287277" w:rsidRDefault="00287277" w:rsidP="00287277">
      <w:pPr>
        <w:jc w:val="center"/>
      </w:pPr>
    </w:p>
    <w:p w:rsidR="00287277" w:rsidRPr="00287277" w:rsidRDefault="00287277" w:rsidP="00287277">
      <w:pPr>
        <w:jc w:val="both"/>
      </w:pPr>
      <w:r w:rsidRPr="00287277">
        <w:t>Rapor No:176</w:t>
      </w:r>
      <w:r w:rsidRPr="00287277">
        <w:tab/>
      </w:r>
      <w:r w:rsidRPr="00287277">
        <w:tab/>
      </w:r>
      <w:r w:rsidRPr="00287277">
        <w:tab/>
      </w:r>
      <w:r w:rsidRPr="00287277">
        <w:tab/>
      </w:r>
      <w:r w:rsidRPr="00287277">
        <w:tab/>
      </w:r>
      <w:r w:rsidRPr="00287277">
        <w:tab/>
      </w:r>
      <w:r w:rsidRPr="00287277">
        <w:tab/>
        <w:t xml:space="preserve">                                19.03.2021</w:t>
      </w:r>
    </w:p>
    <w:p w:rsidR="00287277" w:rsidRPr="00287277" w:rsidRDefault="00287277" w:rsidP="00287277">
      <w:pPr>
        <w:jc w:val="both"/>
      </w:pPr>
    </w:p>
    <w:p w:rsidR="00287277" w:rsidRPr="00287277" w:rsidRDefault="00287277" w:rsidP="00287277">
      <w:pPr>
        <w:jc w:val="both"/>
      </w:pPr>
    </w:p>
    <w:p w:rsidR="00287277" w:rsidRPr="00287277" w:rsidRDefault="00287277" w:rsidP="00287277">
      <w:pPr>
        <w:jc w:val="center"/>
      </w:pPr>
      <w:r w:rsidRPr="00287277">
        <w:t>BÜYÜKŞEHİR BELEDİYE MECLİSİ BAŞKANLIĞINA</w:t>
      </w:r>
    </w:p>
    <w:p w:rsidR="00287277" w:rsidRPr="00287277" w:rsidRDefault="00287277" w:rsidP="00287277">
      <w:pPr>
        <w:ind w:right="57"/>
        <w:jc w:val="both"/>
      </w:pPr>
      <w:r w:rsidRPr="00287277">
        <w:t xml:space="preserve"> </w:t>
      </w:r>
    </w:p>
    <w:p w:rsidR="00287277" w:rsidRPr="00287277" w:rsidRDefault="00287277" w:rsidP="00287277">
      <w:pPr>
        <w:ind w:right="283"/>
        <w:jc w:val="both"/>
      </w:pPr>
    </w:p>
    <w:p w:rsidR="00287277" w:rsidRPr="00287277" w:rsidRDefault="00287277" w:rsidP="00287277">
      <w:pPr>
        <w:pStyle w:val="Gvdemetni1"/>
        <w:shd w:val="clear" w:color="auto" w:fill="auto"/>
        <w:spacing w:line="240" w:lineRule="auto"/>
        <w:ind w:left="20" w:right="283" w:firstLine="700"/>
        <w:jc w:val="both"/>
        <w:rPr>
          <w:rFonts w:ascii="Times New Roman" w:hAnsi="Times New Roman" w:cs="Times New Roman"/>
          <w:sz w:val="24"/>
          <w:szCs w:val="24"/>
        </w:rPr>
      </w:pPr>
      <w:r w:rsidRPr="00287277">
        <w:rPr>
          <w:rFonts w:ascii="Times New Roman" w:hAnsi="Times New Roman" w:cs="Times New Roman"/>
          <w:sz w:val="24"/>
          <w:szCs w:val="24"/>
        </w:rPr>
        <w:t>Belediyemizin Garanti Bankası Ankara Ticari Şubesi nezdinde bulunan TR-56 0006 2000 1700 0006 2920 29 İBAN Numaralı hesabının haciz kapsamı dışına çıkarılmasına ilişkin Büyükşehir Belediye Meclisinin 12.03.2021 tarihli ve 4. gündem maddesi olarak komisyonumuza havale edilen dosya incelendi.</w:t>
      </w:r>
    </w:p>
    <w:p w:rsidR="00287277" w:rsidRPr="00287277" w:rsidRDefault="00287277" w:rsidP="00287277">
      <w:pPr>
        <w:pStyle w:val="Gvdemetni1"/>
        <w:ind w:left="20" w:right="283" w:firstLine="700"/>
        <w:jc w:val="both"/>
        <w:rPr>
          <w:rFonts w:ascii="Times New Roman" w:hAnsi="Times New Roman" w:cs="Times New Roman"/>
          <w:sz w:val="24"/>
          <w:szCs w:val="24"/>
        </w:rPr>
      </w:pPr>
      <w:r w:rsidRPr="00287277">
        <w:rPr>
          <w:rFonts w:ascii="Times New Roman" w:hAnsi="Times New Roman" w:cs="Times New Roman"/>
          <w:sz w:val="24"/>
          <w:szCs w:val="24"/>
        </w:rPr>
        <w:t xml:space="preserve">Başkanlık teklifinde; Belediyemizin her türlü gelirleri, menkul ve gayrimenkul malları, bankalardaki mevduatları, 3. şahıslardaki alacaklarımız üzerine zaman </w:t>
      </w:r>
      <w:proofErr w:type="spellStart"/>
      <w:r w:rsidRPr="00287277">
        <w:rPr>
          <w:rFonts w:ascii="Times New Roman" w:hAnsi="Times New Roman" w:cs="Times New Roman"/>
          <w:sz w:val="24"/>
          <w:szCs w:val="24"/>
        </w:rPr>
        <w:t>zaman</w:t>
      </w:r>
      <w:proofErr w:type="spellEnd"/>
      <w:r w:rsidRPr="00287277">
        <w:rPr>
          <w:rFonts w:ascii="Times New Roman" w:hAnsi="Times New Roman" w:cs="Times New Roman"/>
          <w:sz w:val="24"/>
          <w:szCs w:val="24"/>
        </w:rPr>
        <w:t xml:space="preserve"> çeşitli nedenlerle borçlu olduğumuz kişi ya da kuruluşlarca haciz konmaktadır. Bu nedenlerle Büyükşehir Belediyesince yürütülen kamu hizmetlerinin yürütülmesinde kesintiler ve gecikmeler yaşandığı,</w:t>
      </w:r>
    </w:p>
    <w:p w:rsidR="00287277" w:rsidRPr="00287277" w:rsidRDefault="00287277" w:rsidP="00287277">
      <w:pPr>
        <w:pStyle w:val="Gvdemetni1"/>
        <w:ind w:left="20" w:right="283" w:firstLine="700"/>
        <w:jc w:val="both"/>
        <w:rPr>
          <w:rFonts w:ascii="Times New Roman" w:hAnsi="Times New Roman" w:cs="Times New Roman"/>
          <w:sz w:val="24"/>
          <w:szCs w:val="24"/>
        </w:rPr>
      </w:pPr>
      <w:r w:rsidRPr="00287277">
        <w:rPr>
          <w:rFonts w:ascii="Times New Roman" w:hAnsi="Times New Roman" w:cs="Times New Roman"/>
          <w:sz w:val="24"/>
          <w:szCs w:val="24"/>
        </w:rPr>
        <w:t>5393 sayılı Belediye Kanunu'nun "Belediyenin yetkileri ve imtiyazları" başlıklı 15. Maddesinde "Belediyenin proje karşılığı borçlanma yoluyla elde ettiği gelirleri, şartlı bağışlar ve kamu hizmetlerinde fiilen kullanılan mallan ile Belediye tarafından tahsil edilen vergi, resim ve harç gelirleri haczedilemez." denilmektedir. Belediyemizin Garanti Bankası Ankara Ticari Şubesi nezdinde bulunan TR56 0006 2000 1700 0006 2920 29 IBAN numaralı hesabımızın haciz kapsamı dışına çıkarılması komisyonumuzca uygun görülmüştür.</w:t>
      </w:r>
    </w:p>
    <w:p w:rsidR="00287277" w:rsidRPr="00287277" w:rsidRDefault="00287277" w:rsidP="00287277">
      <w:pPr>
        <w:pStyle w:val="Gvdemetni1"/>
        <w:shd w:val="clear" w:color="auto" w:fill="auto"/>
        <w:spacing w:line="240" w:lineRule="auto"/>
        <w:ind w:left="20" w:right="283" w:firstLine="700"/>
        <w:jc w:val="both"/>
        <w:rPr>
          <w:rFonts w:ascii="Times New Roman" w:hAnsi="Times New Roman" w:cs="Times New Roman"/>
          <w:sz w:val="24"/>
          <w:szCs w:val="24"/>
        </w:rPr>
      </w:pPr>
    </w:p>
    <w:p w:rsidR="00287277" w:rsidRPr="00287277" w:rsidRDefault="00287277" w:rsidP="00287277">
      <w:pPr>
        <w:pStyle w:val="Gvdemetni1"/>
        <w:shd w:val="clear" w:color="auto" w:fill="auto"/>
        <w:spacing w:line="240" w:lineRule="auto"/>
        <w:ind w:left="20" w:right="283" w:firstLine="700"/>
        <w:jc w:val="both"/>
        <w:rPr>
          <w:rFonts w:ascii="Times New Roman" w:hAnsi="Times New Roman" w:cs="Times New Roman"/>
          <w:sz w:val="24"/>
          <w:szCs w:val="24"/>
        </w:rPr>
      </w:pPr>
      <w:r w:rsidRPr="00287277">
        <w:rPr>
          <w:rFonts w:ascii="Times New Roman" w:hAnsi="Times New Roman" w:cs="Times New Roman"/>
          <w:sz w:val="24"/>
          <w:szCs w:val="24"/>
        </w:rPr>
        <w:t>Raporumuz Büyükşehir Belediye Meclisinin onayına arz olunur.</w:t>
      </w:r>
    </w:p>
    <w:p w:rsidR="00287277" w:rsidRPr="00287277" w:rsidRDefault="00287277" w:rsidP="00287277">
      <w:pPr>
        <w:pStyle w:val="Gvdemetni1"/>
        <w:shd w:val="clear" w:color="auto" w:fill="auto"/>
        <w:spacing w:line="240" w:lineRule="auto"/>
        <w:jc w:val="both"/>
        <w:rPr>
          <w:rFonts w:ascii="Times New Roman" w:hAnsi="Times New Roman" w:cs="Times New Roman"/>
          <w:sz w:val="24"/>
          <w:szCs w:val="24"/>
        </w:rPr>
      </w:pPr>
    </w:p>
    <w:p w:rsidR="00287277" w:rsidRPr="00287277" w:rsidRDefault="00287277" w:rsidP="00287277">
      <w:pPr>
        <w:pStyle w:val="Gvdemetni1"/>
        <w:shd w:val="clear" w:color="auto" w:fill="auto"/>
        <w:spacing w:line="240" w:lineRule="auto"/>
        <w:jc w:val="both"/>
        <w:rPr>
          <w:rFonts w:ascii="Times New Roman" w:hAnsi="Times New Roman" w:cs="Times New Roman"/>
          <w:sz w:val="24"/>
          <w:szCs w:val="24"/>
        </w:rPr>
      </w:pPr>
    </w:p>
    <w:p w:rsidR="00287277" w:rsidRPr="00287277" w:rsidRDefault="00287277" w:rsidP="00287277">
      <w:pPr>
        <w:tabs>
          <w:tab w:val="left" w:pos="709"/>
          <w:tab w:val="left" w:pos="3828"/>
          <w:tab w:val="left" w:pos="4678"/>
          <w:tab w:val="left" w:pos="5387"/>
          <w:tab w:val="left" w:pos="9356"/>
        </w:tabs>
        <w:contextualSpacing/>
        <w:jc w:val="both"/>
      </w:pPr>
    </w:p>
    <w:tbl>
      <w:tblPr>
        <w:tblpPr w:leftFromText="141" w:rightFromText="141" w:vertAnchor="text" w:tblpY="-74"/>
        <w:tblW w:w="9813" w:type="dxa"/>
        <w:shd w:val="clear" w:color="auto" w:fill="FFFFFF" w:themeFill="background1"/>
        <w:tblLook w:val="04A0"/>
      </w:tblPr>
      <w:tblGrid>
        <w:gridCol w:w="3270"/>
        <w:gridCol w:w="3270"/>
        <w:gridCol w:w="3273"/>
      </w:tblGrid>
      <w:tr w:rsidR="00287277" w:rsidRPr="00287277" w:rsidTr="005D647C">
        <w:trPr>
          <w:trHeight w:val="1417"/>
        </w:trPr>
        <w:tc>
          <w:tcPr>
            <w:tcW w:w="3270" w:type="dxa"/>
            <w:shd w:val="clear" w:color="auto" w:fill="FFFFFF" w:themeFill="background1"/>
          </w:tcPr>
          <w:p w:rsidR="00287277" w:rsidRPr="00287277" w:rsidRDefault="00287277" w:rsidP="005D647C">
            <w:pPr>
              <w:jc w:val="center"/>
            </w:pPr>
            <w:r w:rsidRPr="00287277">
              <w:t>Ercan KINACI</w:t>
            </w:r>
          </w:p>
          <w:p w:rsidR="00287277" w:rsidRPr="00287277" w:rsidRDefault="00287277" w:rsidP="005D647C">
            <w:pPr>
              <w:jc w:val="center"/>
            </w:pPr>
            <w:r w:rsidRPr="00287277">
              <w:t xml:space="preserve">Hukuk ve Tarifeler </w:t>
            </w:r>
            <w:proofErr w:type="spellStart"/>
            <w:r w:rsidRPr="00287277">
              <w:t>Koms</w:t>
            </w:r>
            <w:proofErr w:type="spellEnd"/>
            <w:r w:rsidRPr="00287277">
              <w:t xml:space="preserve">. </w:t>
            </w:r>
            <w:proofErr w:type="spellStart"/>
            <w:r w:rsidRPr="00287277">
              <w:t>Başk</w:t>
            </w:r>
            <w:proofErr w:type="spellEnd"/>
            <w:r w:rsidRPr="00287277">
              <w:t>.</w:t>
            </w:r>
          </w:p>
        </w:tc>
        <w:tc>
          <w:tcPr>
            <w:tcW w:w="3270" w:type="dxa"/>
            <w:shd w:val="clear" w:color="auto" w:fill="FFFFFF" w:themeFill="background1"/>
          </w:tcPr>
          <w:p w:rsidR="00287277" w:rsidRPr="00287277" w:rsidRDefault="00287277" w:rsidP="005D647C">
            <w:pPr>
              <w:jc w:val="center"/>
            </w:pPr>
            <w:r w:rsidRPr="00287277">
              <w:t>Abdullah Emin TEKİN</w:t>
            </w:r>
          </w:p>
          <w:p w:rsidR="00287277" w:rsidRPr="00287277" w:rsidRDefault="00287277" w:rsidP="005D647C">
            <w:pPr>
              <w:jc w:val="center"/>
            </w:pPr>
            <w:r w:rsidRPr="00287277">
              <w:t>Başkan Vekili</w:t>
            </w:r>
          </w:p>
        </w:tc>
        <w:tc>
          <w:tcPr>
            <w:tcW w:w="3273" w:type="dxa"/>
            <w:shd w:val="clear" w:color="auto" w:fill="FFFFFF" w:themeFill="background1"/>
          </w:tcPr>
          <w:p w:rsidR="00287277" w:rsidRPr="00287277" w:rsidRDefault="00287277" w:rsidP="005D647C">
            <w:pPr>
              <w:jc w:val="center"/>
            </w:pPr>
            <w:proofErr w:type="spellStart"/>
            <w:r w:rsidRPr="00287277">
              <w:t>Aysun</w:t>
            </w:r>
            <w:proofErr w:type="spellEnd"/>
            <w:r w:rsidRPr="00287277">
              <w:t xml:space="preserve"> Liman YAŞACAN</w:t>
            </w:r>
          </w:p>
          <w:p w:rsidR="00287277" w:rsidRPr="00287277" w:rsidRDefault="00287277" w:rsidP="005D647C">
            <w:pPr>
              <w:jc w:val="center"/>
            </w:pPr>
            <w:r w:rsidRPr="00287277">
              <w:t>Üye</w:t>
            </w:r>
          </w:p>
        </w:tc>
      </w:tr>
      <w:tr w:rsidR="00287277" w:rsidRPr="00287277" w:rsidTr="005D647C">
        <w:trPr>
          <w:trHeight w:val="1417"/>
        </w:trPr>
        <w:tc>
          <w:tcPr>
            <w:tcW w:w="3270" w:type="dxa"/>
            <w:shd w:val="clear" w:color="auto" w:fill="FFFFFF" w:themeFill="background1"/>
            <w:vAlign w:val="center"/>
          </w:tcPr>
          <w:p w:rsidR="00287277" w:rsidRPr="00287277" w:rsidRDefault="00287277" w:rsidP="005D647C">
            <w:pPr>
              <w:jc w:val="center"/>
            </w:pPr>
            <w:r w:rsidRPr="00287277">
              <w:t>Burak KOCA</w:t>
            </w:r>
          </w:p>
          <w:p w:rsidR="00287277" w:rsidRPr="00287277" w:rsidRDefault="00287277" w:rsidP="005D647C">
            <w:pPr>
              <w:jc w:val="center"/>
            </w:pPr>
            <w:r w:rsidRPr="00287277">
              <w:t>Üye</w:t>
            </w:r>
          </w:p>
        </w:tc>
        <w:tc>
          <w:tcPr>
            <w:tcW w:w="3270" w:type="dxa"/>
            <w:shd w:val="clear" w:color="auto" w:fill="FFFFFF" w:themeFill="background1"/>
            <w:vAlign w:val="center"/>
          </w:tcPr>
          <w:p w:rsidR="00287277" w:rsidRPr="00287277" w:rsidRDefault="00287277" w:rsidP="005D647C">
            <w:pPr>
              <w:jc w:val="center"/>
            </w:pPr>
            <w:r w:rsidRPr="00287277">
              <w:t>Edip BALCI</w:t>
            </w:r>
          </w:p>
          <w:p w:rsidR="00287277" w:rsidRPr="00287277" w:rsidRDefault="00287277" w:rsidP="005D647C">
            <w:pPr>
              <w:jc w:val="center"/>
            </w:pPr>
            <w:r w:rsidRPr="00287277">
              <w:t>Üye</w:t>
            </w:r>
          </w:p>
        </w:tc>
        <w:tc>
          <w:tcPr>
            <w:tcW w:w="3273" w:type="dxa"/>
            <w:shd w:val="clear" w:color="auto" w:fill="FFFFFF" w:themeFill="background1"/>
            <w:vAlign w:val="center"/>
          </w:tcPr>
          <w:p w:rsidR="00287277" w:rsidRPr="00287277" w:rsidRDefault="00287277" w:rsidP="005D647C">
            <w:pPr>
              <w:jc w:val="center"/>
            </w:pPr>
            <w:r w:rsidRPr="00287277">
              <w:t>Mehmet ÜÇÖZ</w:t>
            </w:r>
          </w:p>
          <w:p w:rsidR="00287277" w:rsidRPr="00287277" w:rsidRDefault="00287277" w:rsidP="005D647C">
            <w:pPr>
              <w:jc w:val="center"/>
            </w:pPr>
            <w:r w:rsidRPr="00287277">
              <w:t>Üye</w:t>
            </w:r>
          </w:p>
        </w:tc>
      </w:tr>
      <w:tr w:rsidR="00287277" w:rsidRPr="00287277" w:rsidTr="005D647C">
        <w:trPr>
          <w:trHeight w:val="1417"/>
        </w:trPr>
        <w:tc>
          <w:tcPr>
            <w:tcW w:w="3270" w:type="dxa"/>
            <w:shd w:val="clear" w:color="auto" w:fill="FFFFFF" w:themeFill="background1"/>
            <w:vAlign w:val="bottom"/>
          </w:tcPr>
          <w:p w:rsidR="00287277" w:rsidRPr="00287277" w:rsidRDefault="00287277" w:rsidP="005D647C">
            <w:pPr>
              <w:jc w:val="center"/>
            </w:pPr>
            <w:r w:rsidRPr="00287277">
              <w:t>Ömer KOÇAK</w:t>
            </w:r>
          </w:p>
          <w:p w:rsidR="00287277" w:rsidRPr="00287277" w:rsidRDefault="00287277" w:rsidP="005D647C">
            <w:pPr>
              <w:jc w:val="center"/>
            </w:pPr>
            <w:r w:rsidRPr="00287277">
              <w:t>Üye</w:t>
            </w:r>
          </w:p>
        </w:tc>
        <w:tc>
          <w:tcPr>
            <w:tcW w:w="3270" w:type="dxa"/>
            <w:shd w:val="clear" w:color="auto" w:fill="FFFFFF" w:themeFill="background1"/>
            <w:vAlign w:val="bottom"/>
          </w:tcPr>
          <w:p w:rsidR="00287277" w:rsidRPr="00287277" w:rsidRDefault="00287277" w:rsidP="005D647C">
            <w:pPr>
              <w:jc w:val="center"/>
            </w:pPr>
            <w:r w:rsidRPr="00287277">
              <w:t>Haydar DEMİR</w:t>
            </w:r>
          </w:p>
          <w:p w:rsidR="00287277" w:rsidRPr="00287277" w:rsidRDefault="00287277" w:rsidP="005D647C">
            <w:pPr>
              <w:jc w:val="center"/>
            </w:pPr>
            <w:r w:rsidRPr="00287277">
              <w:t>Üye</w:t>
            </w:r>
          </w:p>
        </w:tc>
        <w:tc>
          <w:tcPr>
            <w:tcW w:w="3273" w:type="dxa"/>
            <w:shd w:val="clear" w:color="auto" w:fill="FFFFFF" w:themeFill="background1"/>
            <w:vAlign w:val="bottom"/>
          </w:tcPr>
          <w:p w:rsidR="00287277" w:rsidRPr="00287277" w:rsidRDefault="00287277" w:rsidP="005D647C">
            <w:pPr>
              <w:jc w:val="center"/>
            </w:pPr>
            <w:r w:rsidRPr="00287277">
              <w:t>Selim ÇIRPANOĞLU</w:t>
            </w:r>
          </w:p>
          <w:p w:rsidR="00287277" w:rsidRPr="00287277" w:rsidRDefault="00287277" w:rsidP="005D647C">
            <w:pPr>
              <w:jc w:val="center"/>
            </w:pPr>
            <w:r w:rsidRPr="00287277">
              <w:t>Üye</w:t>
            </w:r>
          </w:p>
        </w:tc>
      </w:tr>
    </w:tbl>
    <w:p w:rsidR="00287277" w:rsidRPr="00287277" w:rsidRDefault="00287277" w:rsidP="00287277">
      <w:pPr>
        <w:tabs>
          <w:tab w:val="left" w:pos="709"/>
          <w:tab w:val="left" w:pos="3828"/>
          <w:tab w:val="left" w:pos="4678"/>
          <w:tab w:val="left" w:pos="5387"/>
          <w:tab w:val="left" w:pos="9072"/>
        </w:tabs>
        <w:contextualSpacing/>
        <w:jc w:val="both"/>
      </w:pPr>
    </w:p>
    <w:p w:rsidR="00287277" w:rsidRPr="00287277" w:rsidRDefault="00287277" w:rsidP="00DC725A">
      <w:pPr>
        <w:autoSpaceDE w:val="0"/>
        <w:autoSpaceDN w:val="0"/>
        <w:adjustRightInd w:val="0"/>
        <w:jc w:val="both"/>
      </w:pPr>
    </w:p>
    <w:sectPr w:rsidR="00287277" w:rsidRPr="0028727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24F"/>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583F"/>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6A86"/>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18CC"/>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0FE"/>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1F6"/>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CE9"/>
    <w:rsid w:val="00285F66"/>
    <w:rsid w:val="002860B9"/>
    <w:rsid w:val="00286532"/>
    <w:rsid w:val="0028674C"/>
    <w:rsid w:val="00287277"/>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6E8E"/>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31E"/>
    <w:rsid w:val="00317811"/>
    <w:rsid w:val="003178B8"/>
    <w:rsid w:val="003179AE"/>
    <w:rsid w:val="00317F9F"/>
    <w:rsid w:val="0032011E"/>
    <w:rsid w:val="00320EC7"/>
    <w:rsid w:val="003228AC"/>
    <w:rsid w:val="0032361A"/>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2E0B"/>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0E45"/>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38B0"/>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47B48"/>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4CB"/>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3A6F"/>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927"/>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2BD5"/>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635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07F"/>
    <w:rsid w:val="00803D40"/>
    <w:rsid w:val="00803EC0"/>
    <w:rsid w:val="00804254"/>
    <w:rsid w:val="00804D57"/>
    <w:rsid w:val="00806BAE"/>
    <w:rsid w:val="00807276"/>
    <w:rsid w:val="00811753"/>
    <w:rsid w:val="0081314D"/>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6347"/>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99"/>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5EFC"/>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4F6D"/>
    <w:rsid w:val="009C6A98"/>
    <w:rsid w:val="009C707C"/>
    <w:rsid w:val="009C7B9C"/>
    <w:rsid w:val="009D4873"/>
    <w:rsid w:val="009D4AF6"/>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641"/>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2410"/>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3E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6E14"/>
    <w:rsid w:val="00CA71C0"/>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E4"/>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47FB4"/>
    <w:rsid w:val="00D50197"/>
    <w:rsid w:val="00D5193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DC5"/>
    <w:rsid w:val="00D67EEF"/>
    <w:rsid w:val="00D67FC5"/>
    <w:rsid w:val="00D70454"/>
    <w:rsid w:val="00D70B56"/>
    <w:rsid w:val="00D70BF9"/>
    <w:rsid w:val="00D711D0"/>
    <w:rsid w:val="00D713BA"/>
    <w:rsid w:val="00D71BB8"/>
    <w:rsid w:val="00D73218"/>
    <w:rsid w:val="00D73679"/>
    <w:rsid w:val="00D746BA"/>
    <w:rsid w:val="00D7481B"/>
    <w:rsid w:val="00D74B4E"/>
    <w:rsid w:val="00D75192"/>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729"/>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840"/>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4DBD"/>
    <w:rsid w:val="00F45719"/>
    <w:rsid w:val="00F45B26"/>
    <w:rsid w:val="00F45F96"/>
    <w:rsid w:val="00F474DB"/>
    <w:rsid w:val="00F4780C"/>
    <w:rsid w:val="00F47905"/>
    <w:rsid w:val="00F520B0"/>
    <w:rsid w:val="00F52A82"/>
    <w:rsid w:val="00F52C7A"/>
    <w:rsid w:val="00F545C3"/>
    <w:rsid w:val="00F56268"/>
    <w:rsid w:val="00F573A5"/>
    <w:rsid w:val="00F573F8"/>
    <w:rsid w:val="00F57DEC"/>
    <w:rsid w:val="00F61250"/>
    <w:rsid w:val="00F612DB"/>
    <w:rsid w:val="00F61B94"/>
    <w:rsid w:val="00F61CA1"/>
    <w:rsid w:val="00F646C4"/>
    <w:rsid w:val="00F64D64"/>
    <w:rsid w:val="00F64E5B"/>
    <w:rsid w:val="00F6560E"/>
    <w:rsid w:val="00F65B64"/>
    <w:rsid w:val="00F66135"/>
    <w:rsid w:val="00F66FDC"/>
    <w:rsid w:val="00F67311"/>
    <w:rsid w:val="00F673C0"/>
    <w:rsid w:val="00F67508"/>
    <w:rsid w:val="00F7113B"/>
    <w:rsid w:val="00F7206D"/>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1131"/>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 w:type="character" w:customStyle="1" w:styleId="Gvdemetnitalikdeil">
    <w:name w:val="Gövde metni + İtalik değil"/>
    <w:basedOn w:val="Gvdemetni0"/>
    <w:rsid w:val="0087519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2talik">
    <w:name w:val="Gövde metni (2) + İtalik"/>
    <w:basedOn w:val="Gvdemetni20"/>
    <w:rsid w:val="00875199"/>
    <w:rPr>
      <w:rFonts w:ascii="Times New Roman" w:eastAsia="Times New Roman" w:hAnsi="Times New Roman" w:cs="Times New Roman"/>
      <w:b w:val="0"/>
      <w:bCs w:val="0"/>
      <w:i/>
      <w:iCs/>
      <w:smallCaps w:val="0"/>
      <w:strike w:val="0"/>
      <w:spacing w:val="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6E21-C02B-4DAA-9263-38530209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86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3T10:59:00Z</cp:lastPrinted>
  <dcterms:created xsi:type="dcterms:W3CDTF">2021-04-13T07:50:00Z</dcterms:created>
  <dcterms:modified xsi:type="dcterms:W3CDTF">2021-04-16T11:19:00Z</dcterms:modified>
</cp:coreProperties>
</file>